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D0EA3" w14:textId="77777777" w:rsidR="002617F6" w:rsidRPr="007A6701" w:rsidRDefault="00FA4C4F" w:rsidP="00293167">
      <w:pPr>
        <w:pBdr>
          <w:top w:val="thinThickSmallGap" w:sz="24" w:space="1" w:color="002060"/>
          <w:left w:val="thinThickSmallGap" w:sz="24" w:space="4" w:color="002060"/>
          <w:bottom w:val="thickThinSmallGap" w:sz="24" w:space="1" w:color="002060"/>
          <w:right w:val="thickThinSmallGap" w:sz="24" w:space="4" w:color="002060"/>
        </w:pBdr>
        <w:shd w:val="clear" w:color="auto" w:fill="002060"/>
        <w:spacing w:line="240" w:lineRule="auto"/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61312" behindDoc="0" locked="0" layoutInCell="1" allowOverlap="1" wp14:anchorId="11E4B060" wp14:editId="0D4F089A">
            <wp:simplePos x="0" y="0"/>
            <wp:positionH relativeFrom="column">
              <wp:posOffset>6276975</wp:posOffset>
            </wp:positionH>
            <wp:positionV relativeFrom="paragraph">
              <wp:posOffset>200025</wp:posOffset>
            </wp:positionV>
            <wp:extent cx="571500" cy="55643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in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56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9B87D" wp14:editId="0BF76443">
                <wp:simplePos x="0" y="0"/>
                <wp:positionH relativeFrom="column">
                  <wp:posOffset>-108148</wp:posOffset>
                </wp:positionH>
                <wp:positionV relativeFrom="paragraph">
                  <wp:posOffset>211282</wp:posOffset>
                </wp:positionV>
                <wp:extent cx="1158875" cy="509902"/>
                <wp:effectExtent l="57150" t="171450" r="60325" b="1574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82327">
                          <a:off x="0" y="0"/>
                          <a:ext cx="1158875" cy="509902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3C770E70" w14:textId="4AA1B929" w:rsidR="00233E58" w:rsidRPr="00FA4C4F" w:rsidRDefault="00233E58" w:rsidP="00FA4C4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A4C4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ason Starts    </w:t>
                            </w:r>
                            <w:r w:rsidR="00FA4C4F" w:rsidRPr="00FA4C4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148BF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89115F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FA4C4F"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89115F">
                              <w:rPr>
                                <w:b/>
                                <w:sz w:val="24"/>
                                <w:szCs w:val="24"/>
                              </w:rPr>
                              <w:t>03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9B8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5pt;margin-top:16.65pt;width:91.25pt;height:40.15pt;rotation:-100234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" fillcolor="#ffc000 [3207]" strokecolor="#ffc000 [3207]" strokeweight=".5pt">
                <v:textbox>
                  <w:txbxContent>
                    <w:p w14:paraId="3C770E70" w14:textId="4AA1B929" w:rsidR="00233E58" w:rsidRPr="00FA4C4F" w:rsidRDefault="00233E58" w:rsidP="00FA4C4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A4C4F">
                        <w:rPr>
                          <w:b/>
                          <w:sz w:val="24"/>
                          <w:szCs w:val="24"/>
                        </w:rPr>
                        <w:t xml:space="preserve">Season Starts    </w:t>
                      </w:r>
                      <w:r w:rsidR="00FA4C4F" w:rsidRPr="00FA4C4F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A148BF">
                        <w:rPr>
                          <w:b/>
                          <w:sz w:val="24"/>
                          <w:szCs w:val="24"/>
                        </w:rPr>
                        <w:t>0</w:t>
                      </w:r>
                      <w:r w:rsidR="0089115F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="00FA4C4F"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="0089115F">
                        <w:rPr>
                          <w:b/>
                          <w:sz w:val="24"/>
                          <w:szCs w:val="24"/>
                        </w:rPr>
                        <w:t>03/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E1171" wp14:editId="787FF13E">
                <wp:simplePos x="0" y="0"/>
                <wp:positionH relativeFrom="column">
                  <wp:posOffset>-336550</wp:posOffset>
                </wp:positionH>
                <wp:positionV relativeFrom="paragraph">
                  <wp:posOffset>-401955</wp:posOffset>
                </wp:positionV>
                <wp:extent cx="1813315" cy="1767259"/>
                <wp:effectExtent l="95250" t="0" r="53975" b="0"/>
                <wp:wrapNone/>
                <wp:docPr id="1" name="Explosion: 14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0407">
                          <a:off x="0" y="0"/>
                          <a:ext cx="1813315" cy="1767259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313A136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1" o:spid="_x0000_s1026" type="#_x0000_t72" style="position:absolute;margin-left:-26.5pt;margin-top:-31.65pt;width:142.8pt;height:139.15pt;rotation:202113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" fillcolor="#ffc000 [3207]" strokecolor="#7f5f00 [1607]" strokeweight="1pt"/>
            </w:pict>
          </mc:Fallback>
        </mc:AlternateContent>
      </w:r>
      <w:r>
        <w:rPr>
          <w:sz w:val="96"/>
          <w:szCs w:val="96"/>
        </w:rPr>
        <w:t xml:space="preserve">     </w:t>
      </w:r>
      <w:r w:rsidR="00D93842" w:rsidRPr="007A6701">
        <w:rPr>
          <w:sz w:val="96"/>
          <w:szCs w:val="96"/>
        </w:rPr>
        <w:t>CHAIN WRESTLING</w:t>
      </w:r>
    </w:p>
    <w:p w14:paraId="776CB7DE" w14:textId="132A08DC" w:rsidR="00054897" w:rsidRDefault="0089115F" w:rsidP="005B6E76">
      <w:pPr>
        <w:spacing w:line="240" w:lineRule="auto"/>
        <w:jc w:val="center"/>
      </w:pPr>
      <w:r>
        <w:rPr>
          <w:sz w:val="56"/>
          <w:szCs w:val="56"/>
        </w:rPr>
        <w:t>2020</w:t>
      </w:r>
      <w:r w:rsidR="00D93842" w:rsidRPr="007A6701">
        <w:rPr>
          <w:sz w:val="56"/>
          <w:szCs w:val="56"/>
        </w:rPr>
        <w:t xml:space="preserve"> F</w:t>
      </w:r>
      <w:r w:rsidR="00A148BF">
        <w:rPr>
          <w:sz w:val="56"/>
          <w:szCs w:val="56"/>
        </w:rPr>
        <w:t>reestyle/Greco</w:t>
      </w:r>
      <w:r w:rsidR="00D93842" w:rsidRPr="007A6701">
        <w:rPr>
          <w:sz w:val="56"/>
          <w:szCs w:val="56"/>
        </w:rPr>
        <w:t xml:space="preserve"> Season</w:t>
      </w:r>
      <w:r w:rsidR="009C0BE1">
        <w:rPr>
          <w:sz w:val="56"/>
          <w:szCs w:val="56"/>
        </w:rPr>
        <w:br/>
      </w:r>
      <w:r w:rsidR="009C0BE1" w:rsidRPr="009C0BE1">
        <w:rPr>
          <w:sz w:val="32"/>
          <w:szCs w:val="32"/>
        </w:rPr>
        <w:t xml:space="preserve">To Register: </w:t>
      </w:r>
      <w:hyperlink r:id="rId8" w:history="1">
        <w:r w:rsidR="00F528C9" w:rsidRPr="00A420A8">
          <w:rPr>
            <w:rStyle w:val="Hyperlink"/>
            <w:sz w:val="32"/>
            <w:szCs w:val="32"/>
          </w:rPr>
          <w:t>www.chain-wrestling.com</w:t>
        </w:r>
      </w:hyperlink>
      <w:r w:rsidR="00F528C9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Pr="0089115F">
        <w:rPr>
          <w:b/>
          <w:sz w:val="32"/>
          <w:szCs w:val="32"/>
          <w:highlight w:val="yellow"/>
        </w:rPr>
        <w:t>***NEW***</w:t>
      </w:r>
      <w:r w:rsidRPr="00E63C32">
        <w:rPr>
          <w:b/>
          <w:sz w:val="32"/>
          <w:szCs w:val="32"/>
          <w:highlight w:val="yellow"/>
        </w:rPr>
        <w:t>MIMIMUM 2 YEARS WRESTLING EXPE</w:t>
      </w:r>
      <w:r w:rsidR="008F2749">
        <w:rPr>
          <w:b/>
          <w:sz w:val="32"/>
          <w:szCs w:val="32"/>
          <w:highlight w:val="yellow"/>
        </w:rPr>
        <w:t>RIENCE REQUIRED OR COACHES APPRO</w:t>
      </w:r>
      <w:r w:rsidRPr="00E63C32">
        <w:rPr>
          <w:b/>
          <w:sz w:val="32"/>
          <w:szCs w:val="32"/>
          <w:highlight w:val="yellow"/>
        </w:rPr>
        <w:t>VAL***</w:t>
      </w:r>
      <w:r>
        <w:rPr>
          <w:sz w:val="32"/>
          <w:szCs w:val="32"/>
        </w:rPr>
        <w:t xml:space="preserve"> </w:t>
      </w:r>
      <w:r w:rsidR="00E63C32">
        <w:rPr>
          <w:sz w:val="32"/>
          <w:szCs w:val="32"/>
        </w:rPr>
        <w:br/>
      </w:r>
      <w:r w:rsidRPr="00E63C32">
        <w:rPr>
          <w:sz w:val="28"/>
          <w:szCs w:val="28"/>
        </w:rPr>
        <w:t>call/text coach Victor at 425-495-2858</w:t>
      </w:r>
      <w:r w:rsidR="00E63C32">
        <w:rPr>
          <w:sz w:val="28"/>
          <w:szCs w:val="28"/>
        </w:rPr>
        <w:t xml:space="preserve"> with questions</w:t>
      </w:r>
      <w:r w:rsidR="009C0BE1">
        <w:rPr>
          <w:sz w:val="20"/>
          <w:szCs w:val="20"/>
        </w:rPr>
        <w:br/>
      </w:r>
      <w:r>
        <w:rPr>
          <w:sz w:val="24"/>
          <w:szCs w:val="24"/>
        </w:rPr>
        <w:t>Free</w:t>
      </w:r>
      <w:r w:rsidR="00E63C32">
        <w:rPr>
          <w:sz w:val="24"/>
          <w:szCs w:val="24"/>
        </w:rPr>
        <w:t>s</w:t>
      </w:r>
      <w:r>
        <w:rPr>
          <w:sz w:val="24"/>
          <w:szCs w:val="24"/>
        </w:rPr>
        <w:t xml:space="preserve">tyle and Greco only offers open tournaments. There is not a WWKWL </w:t>
      </w:r>
      <w:r w:rsidR="00E63C32">
        <w:rPr>
          <w:sz w:val="24"/>
          <w:szCs w:val="24"/>
        </w:rPr>
        <w:t>league</w:t>
      </w:r>
      <w:r>
        <w:rPr>
          <w:sz w:val="24"/>
          <w:szCs w:val="24"/>
        </w:rPr>
        <w:t xml:space="preserve"> for </w:t>
      </w:r>
      <w:r w:rsidR="00E63C32">
        <w:rPr>
          <w:sz w:val="24"/>
          <w:szCs w:val="24"/>
        </w:rPr>
        <w:t>beginners</w:t>
      </w:r>
      <w:r>
        <w:rPr>
          <w:sz w:val="24"/>
          <w:szCs w:val="24"/>
        </w:rPr>
        <w:t>, so we are only having sessions for advanced wresters this year.</w:t>
      </w:r>
      <w:r w:rsidR="00E63C32">
        <w:rPr>
          <w:sz w:val="24"/>
          <w:szCs w:val="24"/>
        </w:rPr>
        <w:br/>
      </w:r>
      <w:r w:rsidR="00D93842" w:rsidRPr="00955989">
        <w:rPr>
          <w:sz w:val="24"/>
          <w:szCs w:val="24"/>
        </w:rPr>
        <w:t>Chain Wrestling is a youth wrestling club</w:t>
      </w:r>
      <w:r w:rsidR="009161E1" w:rsidRPr="00955989">
        <w:rPr>
          <w:sz w:val="24"/>
          <w:szCs w:val="24"/>
        </w:rPr>
        <w:t xml:space="preserve">. </w:t>
      </w:r>
      <w:r w:rsidR="00D93842" w:rsidRPr="00955989">
        <w:rPr>
          <w:sz w:val="24"/>
          <w:szCs w:val="24"/>
        </w:rPr>
        <w:t>Our focus is to develop our wrestlers into c</w:t>
      </w:r>
      <w:bookmarkStart w:id="0" w:name="_GoBack"/>
      <w:bookmarkEnd w:id="0"/>
      <w:r w:rsidR="00D93842" w:rsidRPr="00955989">
        <w:rPr>
          <w:sz w:val="24"/>
          <w:szCs w:val="24"/>
        </w:rPr>
        <w:t xml:space="preserve">ompetitive athletes. </w:t>
      </w:r>
      <w:r w:rsidR="00054897" w:rsidRPr="00955989">
        <w:rPr>
          <w:b/>
          <w:sz w:val="24"/>
          <w:szCs w:val="24"/>
        </w:rPr>
        <w:t xml:space="preserve">Participation in </w:t>
      </w:r>
      <w:r w:rsidR="009161E1" w:rsidRPr="00955989">
        <w:rPr>
          <w:b/>
          <w:sz w:val="24"/>
          <w:szCs w:val="24"/>
        </w:rPr>
        <w:t xml:space="preserve">majority of </w:t>
      </w:r>
      <w:r w:rsidR="00054897" w:rsidRPr="00955989">
        <w:rPr>
          <w:b/>
          <w:sz w:val="24"/>
          <w:szCs w:val="24"/>
        </w:rPr>
        <w:t xml:space="preserve">tournaments </w:t>
      </w:r>
      <w:r w:rsidR="00EE5523" w:rsidRPr="00955989">
        <w:rPr>
          <w:b/>
          <w:sz w:val="24"/>
          <w:szCs w:val="24"/>
        </w:rPr>
        <w:t>is</w:t>
      </w:r>
      <w:r w:rsidR="00EE5523" w:rsidRPr="00955989">
        <w:rPr>
          <w:sz w:val="24"/>
          <w:szCs w:val="24"/>
        </w:rPr>
        <w:t xml:space="preserve"> </w:t>
      </w:r>
      <w:r w:rsidR="00EE5523" w:rsidRPr="00955989">
        <w:rPr>
          <w:b/>
          <w:i/>
          <w:sz w:val="24"/>
          <w:szCs w:val="24"/>
        </w:rPr>
        <w:t>required</w:t>
      </w:r>
      <w:r w:rsidR="00EE5523" w:rsidRPr="00955989">
        <w:rPr>
          <w:sz w:val="24"/>
          <w:szCs w:val="24"/>
        </w:rPr>
        <w:t xml:space="preserve">. </w:t>
      </w:r>
      <w:r w:rsidR="00EE5523" w:rsidRPr="00955989">
        <w:rPr>
          <w:b/>
          <w:sz w:val="24"/>
          <w:szCs w:val="24"/>
        </w:rPr>
        <w:t>Volunteering is</w:t>
      </w:r>
      <w:r w:rsidR="00EE5523" w:rsidRPr="00955989">
        <w:rPr>
          <w:sz w:val="24"/>
          <w:szCs w:val="24"/>
        </w:rPr>
        <w:t xml:space="preserve"> </w:t>
      </w:r>
      <w:r w:rsidR="00EE5523" w:rsidRPr="00955989">
        <w:rPr>
          <w:b/>
          <w:i/>
          <w:sz w:val="24"/>
          <w:szCs w:val="24"/>
        </w:rPr>
        <w:t>required</w:t>
      </w:r>
      <w:r w:rsidR="00EE5523" w:rsidRPr="00955989">
        <w:rPr>
          <w:sz w:val="24"/>
          <w:szCs w:val="24"/>
        </w:rPr>
        <w:t>.</w:t>
      </w:r>
      <w:r w:rsidR="00D93842" w:rsidRPr="00955989">
        <w:rPr>
          <w:sz w:val="24"/>
          <w:szCs w:val="24"/>
        </w:rPr>
        <w:br/>
        <w:t>F</w:t>
      </w:r>
      <w:r w:rsidR="007F3E87" w:rsidRPr="00955989">
        <w:rPr>
          <w:sz w:val="24"/>
          <w:szCs w:val="24"/>
        </w:rPr>
        <w:t>reestyle/Greco</w:t>
      </w:r>
      <w:r w:rsidR="00D93842" w:rsidRPr="00955989">
        <w:rPr>
          <w:sz w:val="24"/>
          <w:szCs w:val="24"/>
        </w:rPr>
        <w:t xml:space="preserve"> practice season runs </w:t>
      </w:r>
      <w:r>
        <w:rPr>
          <w:b/>
          <w:sz w:val="24"/>
          <w:szCs w:val="24"/>
          <w:highlight w:val="yellow"/>
        </w:rPr>
        <w:t>March 3, 2020</w:t>
      </w:r>
      <w:r w:rsidR="00D93842" w:rsidRPr="00955989">
        <w:rPr>
          <w:b/>
          <w:sz w:val="24"/>
          <w:szCs w:val="24"/>
          <w:highlight w:val="yellow"/>
        </w:rPr>
        <w:t xml:space="preserve">– </w:t>
      </w:r>
      <w:r>
        <w:rPr>
          <w:b/>
          <w:sz w:val="24"/>
          <w:szCs w:val="24"/>
          <w:highlight w:val="yellow"/>
        </w:rPr>
        <w:t>April</w:t>
      </w:r>
      <w:r w:rsidR="00D93842" w:rsidRPr="00955989">
        <w:rPr>
          <w:b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30</w:t>
      </w:r>
      <w:r w:rsidR="00FA4122" w:rsidRPr="00955989">
        <w:rPr>
          <w:b/>
          <w:sz w:val="24"/>
          <w:szCs w:val="24"/>
          <w:highlight w:val="yellow"/>
        </w:rPr>
        <w:t xml:space="preserve">, </w:t>
      </w:r>
      <w:r>
        <w:rPr>
          <w:b/>
          <w:sz w:val="24"/>
          <w:szCs w:val="24"/>
          <w:highlight w:val="yellow"/>
        </w:rPr>
        <w:t>2020</w:t>
      </w:r>
      <w:r w:rsidR="00D93842" w:rsidRPr="00955989">
        <w:rPr>
          <w:sz w:val="24"/>
          <w:szCs w:val="24"/>
          <w:highlight w:val="yellow"/>
        </w:rPr>
        <w:t>.</w:t>
      </w:r>
    </w:p>
    <w:p w14:paraId="20D6C2C6" w14:textId="3BCBE442" w:rsidR="00054897" w:rsidRDefault="00A148BF" w:rsidP="00304E6B">
      <w:pPr>
        <w:pBdr>
          <w:top w:val="thinThickSmallGap" w:sz="24" w:space="1" w:color="002060"/>
          <w:left w:val="thinThickSmallGap" w:sz="24" w:space="4" w:color="002060"/>
          <w:bottom w:val="thickThinSmallGap" w:sz="24" w:space="1" w:color="002060"/>
          <w:right w:val="thickThinSmallGap" w:sz="24" w:space="4" w:color="002060"/>
        </w:pBdr>
      </w:pPr>
      <w:bookmarkStart w:id="1" w:name="_Hlk490571447"/>
      <w:r>
        <w:t>Advance</w:t>
      </w:r>
      <w:r w:rsidR="001C3D88">
        <w:tab/>
        <w:t xml:space="preserve">  </w:t>
      </w:r>
      <w:r w:rsidR="003910D2">
        <w:t xml:space="preserve">    </w:t>
      </w:r>
      <w:r w:rsidR="00EE5523">
        <w:tab/>
      </w:r>
      <w:r w:rsidR="00EE5523">
        <w:tab/>
      </w:r>
      <w:r w:rsidR="00EE5523">
        <w:tab/>
      </w:r>
      <w:r w:rsidR="003910D2">
        <w:t xml:space="preserve">  </w:t>
      </w:r>
      <w:r w:rsidR="001C3D88">
        <w:t>Tuesday</w:t>
      </w:r>
      <w:r w:rsidR="00304E6B">
        <w:t xml:space="preserve">, </w:t>
      </w:r>
      <w:r w:rsidR="00E63C32">
        <w:t xml:space="preserve">Wednesday, &amp; </w:t>
      </w:r>
      <w:r w:rsidR="001C3D88">
        <w:t>Thursday</w:t>
      </w:r>
      <w:r w:rsidR="003910D2">
        <w:t xml:space="preserve">              </w:t>
      </w:r>
      <w:r w:rsidR="001C3D88">
        <w:tab/>
      </w:r>
      <w:r w:rsidR="003910D2">
        <w:t xml:space="preserve">  </w:t>
      </w:r>
      <w:r w:rsidR="00E63C32">
        <w:t>6:30 – 8:15</w:t>
      </w:r>
      <w:r w:rsidR="001C3D88">
        <w:t xml:space="preserve">PM   </w:t>
      </w:r>
      <w:r w:rsidR="001C3D88">
        <w:tab/>
      </w:r>
      <w:r w:rsidR="003910D2">
        <w:t xml:space="preserve">                 </w:t>
      </w:r>
      <w:r w:rsidR="001C3D88">
        <w:t>$</w:t>
      </w:r>
      <w:r w:rsidR="00EE5523">
        <w:t>1</w:t>
      </w:r>
      <w:r w:rsidR="00955989">
        <w:t>9</w:t>
      </w:r>
      <w:r w:rsidR="009161E1">
        <w:t>0</w:t>
      </w:r>
      <w:r w:rsidR="001C3D88">
        <w:t>/season</w:t>
      </w:r>
      <w:r w:rsidR="00304E6B">
        <w:br/>
        <w:t xml:space="preserve">                                                                          </w:t>
      </w:r>
      <w:r w:rsidR="00304E6B">
        <w:br/>
      </w:r>
      <w:r w:rsidR="00E63C32">
        <w:rPr>
          <w:b/>
        </w:rPr>
        <w:t xml:space="preserve">2-YEARS MINIMUM EXPERIENCE or </w:t>
      </w:r>
      <w:r w:rsidRPr="001C3D88">
        <w:rPr>
          <w:b/>
        </w:rPr>
        <w:t>COACHE</w:t>
      </w:r>
      <w:r w:rsidR="001C3D88" w:rsidRPr="001C3D88">
        <w:rPr>
          <w:b/>
        </w:rPr>
        <w:t xml:space="preserve">S </w:t>
      </w:r>
      <w:r w:rsidR="004B2DA2">
        <w:rPr>
          <w:b/>
        </w:rPr>
        <w:t>APPROVAL</w:t>
      </w:r>
      <w:r w:rsidR="001C3D88" w:rsidRPr="001C3D88">
        <w:rPr>
          <w:b/>
        </w:rPr>
        <w:t xml:space="preserve"> ONLY FOR THIS GROUP</w:t>
      </w:r>
      <w:r w:rsidR="004841D6">
        <w:br/>
      </w:r>
      <w:bookmarkEnd w:id="1"/>
      <w:r w:rsidR="00CD7787">
        <w:t>our</w:t>
      </w:r>
      <w:r w:rsidR="00054897">
        <w:t xml:space="preserve"> advanced wrestlers will have a more intense focus where competition is the motivation. This is for the serious wrestler who accepts being pushed to their full potential. </w:t>
      </w:r>
      <w:r w:rsidR="00054897" w:rsidRPr="00955989">
        <w:rPr>
          <w:b/>
          <w:i/>
        </w:rPr>
        <w:t>Participation in</w:t>
      </w:r>
      <w:r w:rsidR="00EE5523" w:rsidRPr="00955989">
        <w:rPr>
          <w:b/>
          <w:i/>
        </w:rPr>
        <w:t xml:space="preserve"> majority of</w:t>
      </w:r>
      <w:r w:rsidR="004841D6" w:rsidRPr="00955989">
        <w:rPr>
          <w:b/>
          <w:i/>
        </w:rPr>
        <w:t xml:space="preserve"> </w:t>
      </w:r>
      <w:r w:rsidR="00EE5523" w:rsidRPr="00955989">
        <w:rPr>
          <w:b/>
          <w:i/>
        </w:rPr>
        <w:t xml:space="preserve">USAW tournaments </w:t>
      </w:r>
      <w:r w:rsidR="005B6E76">
        <w:rPr>
          <w:b/>
          <w:i/>
        </w:rPr>
        <w:t xml:space="preserve">is required </w:t>
      </w:r>
      <w:r w:rsidR="00EE5523" w:rsidRPr="00955989">
        <w:rPr>
          <w:b/>
          <w:i/>
        </w:rPr>
        <w:t xml:space="preserve">and </w:t>
      </w:r>
      <w:r w:rsidR="00E63C32">
        <w:rPr>
          <w:b/>
          <w:i/>
        </w:rPr>
        <w:t xml:space="preserve">participation </w:t>
      </w:r>
      <w:r w:rsidR="00955989">
        <w:rPr>
          <w:b/>
          <w:i/>
        </w:rPr>
        <w:t xml:space="preserve">in </w:t>
      </w:r>
      <w:r w:rsidR="00EE5523" w:rsidRPr="00955989">
        <w:rPr>
          <w:b/>
          <w:i/>
        </w:rPr>
        <w:t>the</w:t>
      </w:r>
      <w:r w:rsidR="004841D6" w:rsidRPr="00955989">
        <w:rPr>
          <w:b/>
          <w:i/>
        </w:rPr>
        <w:t xml:space="preserve"> WA </w:t>
      </w:r>
      <w:r w:rsidR="00955989">
        <w:rPr>
          <w:b/>
          <w:i/>
        </w:rPr>
        <w:t>S</w:t>
      </w:r>
      <w:r w:rsidR="004841D6" w:rsidRPr="00955989">
        <w:rPr>
          <w:b/>
          <w:i/>
        </w:rPr>
        <w:t xml:space="preserve">tate </w:t>
      </w:r>
      <w:r w:rsidR="00955989">
        <w:rPr>
          <w:b/>
          <w:i/>
        </w:rPr>
        <w:t>Championship</w:t>
      </w:r>
      <w:r w:rsidR="00E63C32">
        <w:rPr>
          <w:b/>
          <w:i/>
        </w:rPr>
        <w:t xml:space="preserve"> and</w:t>
      </w:r>
      <w:r w:rsidR="00EE5523" w:rsidRPr="00955989">
        <w:rPr>
          <w:b/>
          <w:i/>
        </w:rPr>
        <w:t xml:space="preserve"> </w:t>
      </w:r>
      <w:r w:rsidR="00E63C32" w:rsidRPr="00E63C32">
        <w:rPr>
          <w:b/>
          <w:i/>
        </w:rPr>
        <w:t xml:space="preserve">Regional and National tournaments </w:t>
      </w:r>
      <w:r w:rsidR="00EE5523" w:rsidRPr="00E63C32">
        <w:rPr>
          <w:b/>
          <w:i/>
        </w:rPr>
        <w:t xml:space="preserve">is </w:t>
      </w:r>
      <w:r w:rsidR="00E63C32" w:rsidRPr="00E63C32">
        <w:rPr>
          <w:b/>
          <w:i/>
        </w:rPr>
        <w:t>highly encouraged.</w:t>
      </w:r>
    </w:p>
    <w:p w14:paraId="38311579" w14:textId="66828C24" w:rsidR="00270A9F" w:rsidRDefault="009622C4" w:rsidP="009C0BE1">
      <w:pPr>
        <w:jc w:val="center"/>
        <w:rPr>
          <w:sz w:val="18"/>
          <w:szCs w:val="18"/>
        </w:rPr>
      </w:pPr>
      <w:r w:rsidRPr="00270A9F">
        <w:rPr>
          <w:b/>
        </w:rPr>
        <w:t xml:space="preserve">All wrestlers will be required to purchase a USA </w:t>
      </w:r>
      <w:r w:rsidR="00E63C32" w:rsidRPr="00E63C32">
        <w:rPr>
          <w:b/>
          <w:u w:val="single"/>
        </w:rPr>
        <w:t>FULL</w:t>
      </w:r>
      <w:r w:rsidR="00E63C32">
        <w:rPr>
          <w:b/>
        </w:rPr>
        <w:t xml:space="preserve"> </w:t>
      </w:r>
      <w:r w:rsidR="007B78D5">
        <w:rPr>
          <w:b/>
        </w:rPr>
        <w:t>ATHLETE MEMBERSHIP</w:t>
      </w:r>
      <w:r w:rsidR="00E63C32">
        <w:rPr>
          <w:b/>
        </w:rPr>
        <w:t xml:space="preserve"> (limited folkstyle card not accepted) at: </w:t>
      </w:r>
      <w:hyperlink r:id="rId9" w:history="1">
        <w:r w:rsidR="005B6E76" w:rsidRPr="001304FE">
          <w:rPr>
            <w:rStyle w:val="Hyperlink"/>
            <w:b/>
          </w:rPr>
          <w:t>https://www.usawmembership.com</w:t>
        </w:r>
      </w:hyperlink>
      <w:r w:rsidR="005B6E76">
        <w:rPr>
          <w:b/>
        </w:rPr>
        <w:br/>
      </w:r>
      <w:r w:rsidRPr="00270A9F">
        <w:rPr>
          <w:b/>
        </w:rPr>
        <w:br/>
        <w:t>Practices are held at 30103 Carnation Farm Road, Carnation WA 98014</w:t>
      </w:r>
      <w:r w:rsidR="009D0D9C">
        <w:rPr>
          <w:b/>
        </w:rPr>
        <w:br/>
      </w:r>
      <w:r w:rsidR="00270A9F">
        <w:br/>
      </w:r>
      <w:r w:rsidR="00573F27" w:rsidRPr="00270A9F">
        <w:rPr>
          <w:sz w:val="18"/>
          <w:szCs w:val="18"/>
        </w:rPr>
        <w:t xml:space="preserve">All Chain Wrestlers will have the opportunity to compete </w:t>
      </w:r>
      <w:r w:rsidR="00270A9F" w:rsidRPr="00270A9F">
        <w:rPr>
          <w:sz w:val="18"/>
          <w:szCs w:val="18"/>
        </w:rPr>
        <w:t>in the State Championship</w:t>
      </w:r>
      <w:r w:rsidR="00573F27" w:rsidRPr="00270A9F">
        <w:rPr>
          <w:sz w:val="18"/>
          <w:szCs w:val="18"/>
        </w:rPr>
        <w:t>. Fundraising is highly recommended for ALL wrestling groups, and required for a</w:t>
      </w:r>
      <w:r w:rsidR="00613BA8">
        <w:rPr>
          <w:sz w:val="18"/>
          <w:szCs w:val="18"/>
        </w:rPr>
        <w:t>ll who are competing in State, Regional, and National W</w:t>
      </w:r>
      <w:r w:rsidR="00573F27" w:rsidRPr="00270A9F">
        <w:rPr>
          <w:sz w:val="18"/>
          <w:szCs w:val="18"/>
        </w:rPr>
        <w:t xml:space="preserve">restling events. Stipends are </w:t>
      </w:r>
      <w:r w:rsidR="00CD7787" w:rsidRPr="00270A9F">
        <w:rPr>
          <w:sz w:val="18"/>
          <w:szCs w:val="18"/>
        </w:rPr>
        <w:t>available</w:t>
      </w:r>
      <w:r w:rsidR="00573F27" w:rsidRPr="00270A9F">
        <w:rPr>
          <w:sz w:val="18"/>
          <w:szCs w:val="18"/>
        </w:rPr>
        <w:t xml:space="preserve"> big out of state tournaments. To qualify for a stipend, you must be a chain member for at least 2 years, attend over more than 50% of </w:t>
      </w:r>
      <w:r w:rsidR="00270A9F" w:rsidRPr="00270A9F">
        <w:rPr>
          <w:sz w:val="18"/>
          <w:szCs w:val="18"/>
        </w:rPr>
        <w:t>all</w:t>
      </w:r>
      <w:r w:rsidR="00573F27" w:rsidRPr="00270A9F">
        <w:rPr>
          <w:sz w:val="18"/>
          <w:szCs w:val="18"/>
        </w:rPr>
        <w:t xml:space="preserve"> practices </w:t>
      </w:r>
      <w:r w:rsidR="00270A9F" w:rsidRPr="00270A9F">
        <w:rPr>
          <w:sz w:val="18"/>
          <w:szCs w:val="18"/>
        </w:rPr>
        <w:t>AND</w:t>
      </w:r>
      <w:r w:rsidR="00573F27" w:rsidRPr="00270A9F">
        <w:rPr>
          <w:sz w:val="18"/>
          <w:szCs w:val="18"/>
        </w:rPr>
        <w:t xml:space="preserve"> tournaments, AND participate in our club fundraising </w:t>
      </w:r>
      <w:r w:rsidR="00955989">
        <w:rPr>
          <w:sz w:val="18"/>
          <w:szCs w:val="18"/>
        </w:rPr>
        <w:t xml:space="preserve">and volunteering </w:t>
      </w:r>
      <w:r w:rsidR="00573F27" w:rsidRPr="00270A9F">
        <w:rPr>
          <w:sz w:val="18"/>
          <w:szCs w:val="18"/>
        </w:rPr>
        <w:t>efforts.</w:t>
      </w:r>
      <w:r w:rsidR="00E63C32">
        <w:rPr>
          <w:sz w:val="18"/>
          <w:szCs w:val="18"/>
        </w:rPr>
        <w:t xml:space="preserve"> For questions, please email chainwrestlingclub@gmail.com.</w:t>
      </w:r>
    </w:p>
    <w:p w14:paraId="089FB144" w14:textId="06BF5217" w:rsidR="00955989" w:rsidRDefault="00955989" w:rsidP="009C0BE1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738413C5" wp14:editId="5A88E5AB">
            <wp:simplePos x="0" y="0"/>
            <wp:positionH relativeFrom="column">
              <wp:posOffset>2714625</wp:posOffset>
            </wp:positionH>
            <wp:positionV relativeFrom="paragraph">
              <wp:posOffset>21590</wp:posOffset>
            </wp:positionV>
            <wp:extent cx="1323975" cy="1288669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in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88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31FD6" w14:textId="22D0D792" w:rsidR="00955989" w:rsidRDefault="00955989" w:rsidP="009C0BE1">
      <w:pPr>
        <w:jc w:val="center"/>
        <w:rPr>
          <w:sz w:val="18"/>
          <w:szCs w:val="18"/>
        </w:rPr>
      </w:pPr>
    </w:p>
    <w:p w14:paraId="0ED4F4A2" w14:textId="1AB9B5DB" w:rsidR="00955989" w:rsidRDefault="00955989" w:rsidP="009C0BE1">
      <w:pPr>
        <w:jc w:val="center"/>
        <w:rPr>
          <w:sz w:val="18"/>
          <w:szCs w:val="18"/>
        </w:rPr>
      </w:pPr>
    </w:p>
    <w:p w14:paraId="61826594" w14:textId="627FC27E" w:rsidR="00955989" w:rsidRDefault="00955989" w:rsidP="009C0BE1">
      <w:pPr>
        <w:jc w:val="center"/>
        <w:rPr>
          <w:sz w:val="18"/>
          <w:szCs w:val="18"/>
        </w:rPr>
      </w:pPr>
    </w:p>
    <w:p w14:paraId="29FF4965" w14:textId="77777777" w:rsidR="00955989" w:rsidRDefault="00955989" w:rsidP="009C0BE1">
      <w:pPr>
        <w:jc w:val="center"/>
        <w:rPr>
          <w:sz w:val="18"/>
          <w:szCs w:val="18"/>
        </w:rPr>
      </w:pPr>
    </w:p>
    <w:p w14:paraId="5B314543" w14:textId="77777777" w:rsidR="009C0BE1" w:rsidRPr="009D0D9C" w:rsidRDefault="009C0BE1" w:rsidP="009C0BE1">
      <w:pPr>
        <w:jc w:val="center"/>
        <w:rPr>
          <w:b/>
        </w:rPr>
      </w:pPr>
    </w:p>
    <w:p w14:paraId="4E1189EA" w14:textId="7CDFA17D" w:rsidR="00D93842" w:rsidRPr="00270A9F" w:rsidRDefault="009622C4" w:rsidP="009D0D9C">
      <w:pPr>
        <w:jc w:val="center"/>
        <w:rPr>
          <w:sz w:val="18"/>
          <w:szCs w:val="18"/>
        </w:rPr>
      </w:pPr>
      <w:r w:rsidRPr="007A6701">
        <w:rPr>
          <w:sz w:val="28"/>
          <w:szCs w:val="28"/>
          <w:bdr w:val="thinThickSmallGap" w:sz="24" w:space="0" w:color="002060" w:frame="1"/>
        </w:rPr>
        <w:t xml:space="preserve">Please “Like” us on Facebook </w:t>
      </w:r>
      <w:r w:rsidR="00CD7787" w:rsidRPr="007A6701">
        <w:rPr>
          <w:sz w:val="28"/>
          <w:szCs w:val="28"/>
          <w:bdr w:val="thinThickSmallGap" w:sz="24" w:space="0" w:color="002060" w:frame="1"/>
        </w:rPr>
        <w:t>at</w:t>
      </w:r>
      <w:r w:rsidRPr="007A6701">
        <w:rPr>
          <w:sz w:val="28"/>
          <w:szCs w:val="28"/>
          <w:bdr w:val="thinThickSmallGap" w:sz="24" w:space="0" w:color="002060" w:frame="1"/>
        </w:rPr>
        <w:t xml:space="preserve"> </w:t>
      </w:r>
      <w:r w:rsidR="00FA4C4F" w:rsidRPr="00DF4478">
        <w:rPr>
          <w:sz w:val="28"/>
          <w:szCs w:val="28"/>
          <w:bdr w:val="thinThickSmallGap" w:sz="24" w:space="0" w:color="002060" w:frame="1"/>
        </w:rPr>
        <w:t>www.facebook.com/chainwrestlingclub</w:t>
      </w:r>
    </w:p>
    <w:sectPr w:rsidR="00D93842" w:rsidRPr="00270A9F" w:rsidSect="007A67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F849D" w14:textId="77777777" w:rsidR="006A7AA1" w:rsidRDefault="006A7AA1" w:rsidP="00270A9F">
      <w:pPr>
        <w:spacing w:after="0" w:line="240" w:lineRule="auto"/>
      </w:pPr>
      <w:r>
        <w:separator/>
      </w:r>
    </w:p>
  </w:endnote>
  <w:endnote w:type="continuationSeparator" w:id="0">
    <w:p w14:paraId="72B88488" w14:textId="77777777" w:rsidR="006A7AA1" w:rsidRDefault="006A7AA1" w:rsidP="0027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C9478" w14:textId="77777777" w:rsidR="006A7AA1" w:rsidRDefault="006A7AA1" w:rsidP="00270A9F">
      <w:pPr>
        <w:spacing w:after="0" w:line="240" w:lineRule="auto"/>
      </w:pPr>
      <w:r>
        <w:separator/>
      </w:r>
    </w:p>
  </w:footnote>
  <w:footnote w:type="continuationSeparator" w:id="0">
    <w:p w14:paraId="1D0FFD9E" w14:textId="77777777" w:rsidR="006A7AA1" w:rsidRDefault="006A7AA1" w:rsidP="00270A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842"/>
    <w:rsid w:val="00054897"/>
    <w:rsid w:val="00115F7F"/>
    <w:rsid w:val="001C09EF"/>
    <w:rsid w:val="001C3D88"/>
    <w:rsid w:val="00221389"/>
    <w:rsid w:val="00233E58"/>
    <w:rsid w:val="002617F6"/>
    <w:rsid w:val="00270A9F"/>
    <w:rsid w:val="00293167"/>
    <w:rsid w:val="00304E6B"/>
    <w:rsid w:val="00385C82"/>
    <w:rsid w:val="003910D2"/>
    <w:rsid w:val="00455C22"/>
    <w:rsid w:val="004841D6"/>
    <w:rsid w:val="004B2DA2"/>
    <w:rsid w:val="004C29BF"/>
    <w:rsid w:val="00573F27"/>
    <w:rsid w:val="005B6E76"/>
    <w:rsid w:val="00613BA8"/>
    <w:rsid w:val="00661725"/>
    <w:rsid w:val="0069293F"/>
    <w:rsid w:val="006A7AA1"/>
    <w:rsid w:val="007459AA"/>
    <w:rsid w:val="007660E6"/>
    <w:rsid w:val="00796114"/>
    <w:rsid w:val="007A6701"/>
    <w:rsid w:val="007B78D5"/>
    <w:rsid w:val="007F3E87"/>
    <w:rsid w:val="0089115F"/>
    <w:rsid w:val="008B629B"/>
    <w:rsid w:val="008F2749"/>
    <w:rsid w:val="009161E1"/>
    <w:rsid w:val="00955989"/>
    <w:rsid w:val="00957E26"/>
    <w:rsid w:val="009622C4"/>
    <w:rsid w:val="00973EFD"/>
    <w:rsid w:val="009879EF"/>
    <w:rsid w:val="009C0BE1"/>
    <w:rsid w:val="009D0D9C"/>
    <w:rsid w:val="00A148BF"/>
    <w:rsid w:val="00A508D8"/>
    <w:rsid w:val="00AC7A40"/>
    <w:rsid w:val="00B33B86"/>
    <w:rsid w:val="00B42E78"/>
    <w:rsid w:val="00BE5794"/>
    <w:rsid w:val="00C4650F"/>
    <w:rsid w:val="00CD7787"/>
    <w:rsid w:val="00D93842"/>
    <w:rsid w:val="00DB5E9B"/>
    <w:rsid w:val="00DF4478"/>
    <w:rsid w:val="00E04494"/>
    <w:rsid w:val="00E207CF"/>
    <w:rsid w:val="00E63C32"/>
    <w:rsid w:val="00E74E0C"/>
    <w:rsid w:val="00EC0D05"/>
    <w:rsid w:val="00EE5523"/>
    <w:rsid w:val="00F04A7C"/>
    <w:rsid w:val="00F528C9"/>
    <w:rsid w:val="00F658B8"/>
    <w:rsid w:val="00FA4122"/>
    <w:rsid w:val="00FA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DD646"/>
  <w15:chartTrackingRefBased/>
  <w15:docId w15:val="{A9B9CFBD-C48F-499D-A120-3C5CC7CC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22C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22C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7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A9F"/>
  </w:style>
  <w:style w:type="paragraph" w:styleId="Footer">
    <w:name w:val="footer"/>
    <w:basedOn w:val="Normal"/>
    <w:link w:val="FooterChar"/>
    <w:uiPriority w:val="99"/>
    <w:unhideWhenUsed/>
    <w:rsid w:val="0027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A9F"/>
  </w:style>
  <w:style w:type="paragraph" w:styleId="BalloonText">
    <w:name w:val="Balloon Text"/>
    <w:basedOn w:val="Normal"/>
    <w:link w:val="BalloonTextChar"/>
    <w:uiPriority w:val="99"/>
    <w:semiHidden/>
    <w:unhideWhenUsed/>
    <w:rsid w:val="00613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in-wrestling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usawmembershi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C54B-978A-482A-9443-B167478D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 inton</dc:creator>
  <cp:keywords/>
  <dc:description/>
  <cp:lastModifiedBy>Inton, Shannon    BW - Staff</cp:lastModifiedBy>
  <cp:revision>8</cp:revision>
  <cp:lastPrinted>2017-08-15T23:05:00Z</cp:lastPrinted>
  <dcterms:created xsi:type="dcterms:W3CDTF">2020-02-03T22:47:00Z</dcterms:created>
  <dcterms:modified xsi:type="dcterms:W3CDTF">2020-02-04T19:01:00Z</dcterms:modified>
</cp:coreProperties>
</file>